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DB04BE8" w:rsidR="00D12361" w:rsidRDefault="001578D3" w:rsidP="0069678E">
      <w:pPr>
        <w:pStyle w:val="Title"/>
        <w:rPr>
          <w:sz w:val="24"/>
          <w:szCs w:val="24"/>
        </w:rPr>
      </w:pPr>
      <w:r>
        <w:t>P</w:t>
      </w:r>
      <w:r w:rsidR="001928B7">
        <w:t>L</w:t>
      </w:r>
      <w:r>
        <w:t>AN OF STUDY - Part II</w:t>
      </w:r>
    </w:p>
    <w:p w14:paraId="3D28DBE2" w14:textId="210EFC16" w:rsidR="00D12361" w:rsidRDefault="001928B7" w:rsidP="0069678E">
      <w:pPr>
        <w:pStyle w:val="Heading1"/>
        <w:rPr>
          <w:sz w:val="24"/>
        </w:rPr>
      </w:pPr>
      <w:r>
        <w:t xml:space="preserve">Master of Science – Educational Psychology – Quantitative Methods </w:t>
      </w:r>
      <w:proofErr w:type="gramStart"/>
      <w:r>
        <w:t>Non Thesis</w:t>
      </w:r>
      <w:proofErr w:type="gramEnd"/>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68B200F1"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4CDBE050" w14:textId="7585453F" w:rsidR="00D12361" w:rsidRPr="00EC7A83" w:rsidRDefault="001928B7" w:rsidP="00F03F2A">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D12361" w14:paraId="090CFCBC"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9E7A49">
        <w:trPr>
          <w:cantSplit/>
        </w:trPr>
        <w:tc>
          <w:tcPr>
            <w:tcW w:w="1170" w:type="dxa"/>
          </w:tcPr>
          <w:p w14:paraId="52485FA2" w14:textId="2BFFB3A5" w:rsidR="001578D3" w:rsidRDefault="001928B7" w:rsidP="001578D3">
            <w:r>
              <w:t>EPY 715</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9E7A49">
        <w:trPr>
          <w:cantSplit/>
        </w:trPr>
        <w:tc>
          <w:tcPr>
            <w:tcW w:w="1170" w:type="dxa"/>
          </w:tcPr>
          <w:p w14:paraId="24AC691A" w14:textId="1A4D11BA" w:rsidR="001578D3" w:rsidRDefault="001928B7" w:rsidP="001578D3">
            <w:r>
              <w:t>EPY 721</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9E7A49">
        <w:trPr>
          <w:cantSplit/>
        </w:trPr>
        <w:tc>
          <w:tcPr>
            <w:tcW w:w="1170" w:type="dxa"/>
          </w:tcPr>
          <w:p w14:paraId="0B178317" w14:textId="6AE749C0" w:rsidR="001578D3" w:rsidRDefault="001928B7" w:rsidP="001578D3">
            <w:r>
              <w:t>EPY 72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DC2A7F1" w14:textId="77777777" w:rsidTr="009E7A49">
        <w:trPr>
          <w:cantSplit/>
        </w:trPr>
        <w:tc>
          <w:tcPr>
            <w:tcW w:w="1170" w:type="dxa"/>
          </w:tcPr>
          <w:p w14:paraId="4E30BCBF" w14:textId="093FBD52" w:rsidR="001928B7" w:rsidRPr="00AD2862" w:rsidRDefault="001928B7" w:rsidP="001928B7">
            <w:r>
              <w:t>EPY 723</w:t>
            </w:r>
          </w:p>
        </w:tc>
        <w:tc>
          <w:tcPr>
            <w:tcW w:w="900" w:type="dxa"/>
          </w:tcPr>
          <w:p w14:paraId="3EC5D124" w14:textId="232E46C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F51F2E" w14:textId="415F19F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B9FE07" w14:textId="7872E28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5335F9" w14:textId="6A68524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4A6CB8" w14:textId="3F29E29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39B1D2" w14:textId="44E65814"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67C378" w14:textId="53CDCAF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3244282" w14:textId="77777777" w:rsidTr="009E7A49">
        <w:trPr>
          <w:cantSplit/>
        </w:trPr>
        <w:tc>
          <w:tcPr>
            <w:tcW w:w="1170" w:type="dxa"/>
          </w:tcPr>
          <w:p w14:paraId="7FB177C1" w14:textId="373A853F" w:rsidR="001928B7" w:rsidRPr="00AD2862" w:rsidRDefault="001928B7" w:rsidP="001928B7">
            <w:r>
              <w:t>EPY 732</w:t>
            </w:r>
          </w:p>
        </w:tc>
        <w:tc>
          <w:tcPr>
            <w:tcW w:w="900" w:type="dxa"/>
          </w:tcPr>
          <w:p w14:paraId="564C1196" w14:textId="4F33D737"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4B85AD" w14:textId="12D445E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54240D" w14:textId="748B72FB"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F7D745" w14:textId="24C6F7E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0A5605" w14:textId="00202D69"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92E37E" w14:textId="6D7AD13C"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2E4545" w14:textId="1BB9DE9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64F96661" w14:textId="77777777" w:rsidTr="009E7A49">
        <w:trPr>
          <w:cantSplit/>
        </w:trPr>
        <w:tc>
          <w:tcPr>
            <w:tcW w:w="1170" w:type="dxa"/>
          </w:tcPr>
          <w:p w14:paraId="211831EC" w14:textId="1DE1ABB7" w:rsidR="001928B7" w:rsidRPr="00AD2862" w:rsidRDefault="001928B7" w:rsidP="001928B7">
            <w:r>
              <w:t>EPY 735</w:t>
            </w:r>
          </w:p>
        </w:tc>
        <w:tc>
          <w:tcPr>
            <w:tcW w:w="900" w:type="dxa"/>
          </w:tcPr>
          <w:p w14:paraId="383FE329" w14:textId="39D3EB2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FA5DC3" w14:textId="11F0BBB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EBA85A" w14:textId="5B5F1E9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A66C79" w14:textId="6B24A9D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9C2776" w14:textId="789599E3"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2BAFA" w14:textId="1E3D9D9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EBCBE3" w14:textId="3CD2802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6AE81F0F" w:rsidR="00EC7A83" w:rsidRPr="00F34514" w:rsidRDefault="001928B7" w:rsidP="00F34514">
      <w:pPr>
        <w:pStyle w:val="Heading3"/>
        <w:spacing w:before="240"/>
        <w:rPr>
          <w:b/>
        </w:rPr>
      </w:pPr>
      <w:r>
        <w:rPr>
          <w:b/>
        </w:rPr>
        <w:t>Electiv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787ED7" w14:paraId="2281733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9E7A49">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9E7A49">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9E7A49">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93738FD" w14:textId="77777777" w:rsidTr="009E7A49">
        <w:trPr>
          <w:cantSplit/>
        </w:trPr>
        <w:tc>
          <w:tcPr>
            <w:tcW w:w="1170" w:type="dxa"/>
          </w:tcPr>
          <w:p w14:paraId="7EC96E26" w14:textId="630143D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93B712" w14:textId="4294FBE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E2EC68" w14:textId="688FBFF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941477" w14:textId="6DC4C078"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E20C66" w14:textId="3018B5F4"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25F7F" w14:textId="3F091CF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167F0D" w14:textId="5BA8387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14EF90" w14:textId="5F8A40A8"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A36F51" w14:textId="17841ABC" w:rsidR="00D12361" w:rsidRPr="00050314" w:rsidRDefault="001928B7" w:rsidP="004B58E0">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787ED7" w14:paraId="6543CCD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9E7A49">
        <w:trPr>
          <w:cantSplit/>
        </w:trPr>
        <w:tc>
          <w:tcPr>
            <w:tcW w:w="1170" w:type="dxa"/>
          </w:tcPr>
          <w:p w14:paraId="751746B3" w14:textId="43272997" w:rsidR="00787ED7" w:rsidRDefault="001928B7" w:rsidP="00717360">
            <w:r>
              <w:t>EPY 755</w:t>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264D4FD" w14:textId="77777777" w:rsidR="001928B7" w:rsidRDefault="001928B7" w:rsidP="004B4EB5"/>
    <w:p w14:paraId="4C4AA331" w14:textId="339FA31A"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1928B7">
        <w:rPr>
          <w:sz w:val="20"/>
          <w:szCs w:val="20"/>
        </w:rPr>
        <w:t>33</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ee9gnGQ54o8k57ul6su4SytSlabDiIf11UUYyST2rZI1ccC0OkhwnGyD/YbbAfJ30WsTPP8gDWlFeToU5XkTg==" w:salt="zpR2t5FpiFXTZrDRpH42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928B7"/>
    <w:rsid w:val="001E1D36"/>
    <w:rsid w:val="00216BB8"/>
    <w:rsid w:val="00222FCB"/>
    <w:rsid w:val="002C547D"/>
    <w:rsid w:val="0030117A"/>
    <w:rsid w:val="003101AF"/>
    <w:rsid w:val="00371582"/>
    <w:rsid w:val="00462A24"/>
    <w:rsid w:val="00480846"/>
    <w:rsid w:val="004B4EB5"/>
    <w:rsid w:val="004B58E0"/>
    <w:rsid w:val="00591661"/>
    <w:rsid w:val="0069678E"/>
    <w:rsid w:val="006E7F59"/>
    <w:rsid w:val="00787ED7"/>
    <w:rsid w:val="00892BA6"/>
    <w:rsid w:val="009E7A49"/>
    <w:rsid w:val="009F1554"/>
    <w:rsid w:val="00A43348"/>
    <w:rsid w:val="00AC0223"/>
    <w:rsid w:val="00B426B0"/>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9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KATIE TINNELL</cp:lastModifiedBy>
  <cp:revision>2</cp:revision>
  <dcterms:created xsi:type="dcterms:W3CDTF">2024-03-22T14:30:00Z</dcterms:created>
  <dcterms:modified xsi:type="dcterms:W3CDTF">2024-03-22T14:30:00Z</dcterms:modified>
</cp:coreProperties>
</file>